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60" w:rsidRPr="00F30B0C" w:rsidRDefault="000326D9" w:rsidP="002F1460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2" name="Slika 2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78" w:rsidRPr="00901F78" w:rsidRDefault="00901F78" w:rsidP="00901F7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2E165D" w:rsidRPr="00301E5B" w:rsidRDefault="002E165D" w:rsidP="002E165D">
      <w:pPr>
        <w:rPr>
          <w:sz w:val="28"/>
          <w:szCs w:val="28"/>
        </w:rPr>
      </w:pPr>
    </w:p>
    <w:p w:rsidR="00612263" w:rsidRPr="00612263" w:rsidRDefault="00612263" w:rsidP="00612263"/>
    <w:p w:rsidR="000E1FE7" w:rsidRPr="00901F78" w:rsidRDefault="00901F78" w:rsidP="00901F7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="002F1460" w:rsidRPr="002F1460">
        <w:rPr>
          <w:rFonts w:ascii="Calibri" w:hAnsi="Calibri" w:cs="Calibri"/>
          <w:sz w:val="32"/>
          <w:szCs w:val="28"/>
        </w:rPr>
        <w:t>PRIPOMOČKOV 2022/2023</w:t>
      </w:r>
      <w:r w:rsidR="00A807DF" w:rsidRPr="00F30B0C">
        <w:rPr>
          <w:sz w:val="16"/>
        </w:rPr>
        <w:t xml:space="preserve">   </w:t>
      </w:r>
      <w:r w:rsidR="000E1FE7" w:rsidRPr="00F30B0C">
        <w:rPr>
          <w:sz w:val="16"/>
        </w:rPr>
        <w:t xml:space="preserve">            </w:t>
      </w:r>
      <w:r>
        <w:rPr>
          <w:sz w:val="16"/>
        </w:rPr>
        <w:t xml:space="preserve">                           </w:t>
      </w:r>
    </w:p>
    <w:p w:rsidR="00A807DF" w:rsidRPr="00F30B0C" w:rsidRDefault="00A807DF" w:rsidP="00A807DF">
      <w:pPr>
        <w:rPr>
          <w:sz w:val="16"/>
        </w:rPr>
      </w:pPr>
    </w:p>
    <w:p w:rsidR="0039475F" w:rsidRPr="00F41BFC" w:rsidRDefault="00F30B0C" w:rsidP="00F41BFC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ROGRAM: </w:t>
      </w:r>
      <w:r w:rsidR="00282226">
        <w:rPr>
          <w:rFonts w:ascii="Calibri" w:hAnsi="Calibri" w:cs="Calibri"/>
          <w:szCs w:val="28"/>
        </w:rPr>
        <w:t>Gimnazija, 3</w:t>
      </w:r>
      <w:r w:rsidR="00F41BFC" w:rsidRPr="00F41BFC">
        <w:rPr>
          <w:rFonts w:ascii="Calibri" w:hAnsi="Calibri" w:cs="Calibri"/>
          <w:szCs w:val="28"/>
        </w:rPr>
        <w:t>. letnik</w:t>
      </w:r>
    </w:p>
    <w:p w:rsidR="00F41BFC" w:rsidRPr="00F30B0C" w:rsidRDefault="00F41BFC" w:rsidP="00F41BFC">
      <w:pPr>
        <w:pStyle w:val="Naslov3"/>
        <w:rPr>
          <w:rFonts w:ascii="Calibri" w:hAnsi="Calibri" w:cs="Calibri"/>
          <w:b w:val="0"/>
          <w:sz w:val="18"/>
        </w:rPr>
      </w:pPr>
    </w:p>
    <w:p w:rsidR="00713F72" w:rsidRPr="00200BCA" w:rsidRDefault="00713F72" w:rsidP="00713F72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612263" w:rsidRPr="00713F72" w:rsidRDefault="00F02D4D" w:rsidP="00713F72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 xml:space="preserve">Oštevilčene učbenike lahko </w:t>
      </w:r>
      <w:r w:rsidR="0039475F" w:rsidRPr="00BF18F4">
        <w:rPr>
          <w:rFonts w:ascii="Calibri" w:hAnsi="Calibri" w:cs="Calibri"/>
          <w:b w:val="0"/>
          <w:sz w:val="20"/>
        </w:rPr>
        <w:t xml:space="preserve">dijaki </w:t>
      </w:r>
      <w:r w:rsidR="0010203D" w:rsidRPr="00BF18F4">
        <w:rPr>
          <w:rFonts w:ascii="Calibri" w:hAnsi="Calibri" w:cs="Calibri"/>
          <w:b w:val="0"/>
          <w:sz w:val="20"/>
        </w:rPr>
        <w:t xml:space="preserve">s plačilom obrabnine </w:t>
      </w:r>
      <w:r w:rsidR="0039475F" w:rsidRPr="00BF18F4">
        <w:rPr>
          <w:rFonts w:ascii="Calibri" w:hAnsi="Calibri" w:cs="Calibri"/>
          <w:b w:val="0"/>
          <w:sz w:val="20"/>
        </w:rPr>
        <w:t>dobijo iz učbeniškega sklada, preostale pa priskrbijo sami.</w:t>
      </w:r>
    </w:p>
    <w:p w:rsidR="00BF18F4" w:rsidRPr="00F30B0C" w:rsidRDefault="00BF18F4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6804"/>
        <w:gridCol w:w="1276"/>
      </w:tblGrid>
      <w:tr w:rsidR="00E46BB3" w:rsidRPr="0039475F" w:rsidTr="007450BB">
        <w:trPr>
          <w:cantSplit/>
          <w:trHeight w:val="595"/>
        </w:trPr>
        <w:tc>
          <w:tcPr>
            <w:tcW w:w="1702" w:type="dxa"/>
            <w:shd w:val="clear" w:color="auto" w:fill="BFBFBF"/>
          </w:tcPr>
          <w:p w:rsidR="002F1460" w:rsidRPr="002F1460" w:rsidRDefault="002F1460" w:rsidP="0010203D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 w:rsidP="0010203D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F44DD5" w:rsidRPr="00F30B0C" w:rsidRDefault="00F44DD5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</w:t>
            </w:r>
            <w:r w:rsidR="00F30B0C" w:rsidRPr="00F30B0C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6804" w:type="dxa"/>
            <w:shd w:val="clear" w:color="auto" w:fill="BFBFBF"/>
          </w:tcPr>
          <w:p w:rsidR="002F1460" w:rsidRPr="002F1460" w:rsidRDefault="002F1460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F44DD5" w:rsidRPr="0039475F" w:rsidRDefault="00F44D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 w:rsidR="0010203D"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E46BB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282226" w:rsidP="00517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zdirc Bartol, M</w:t>
            </w:r>
            <w:r w:rsidR="00F44DD5" w:rsidRPr="0039475F">
              <w:rPr>
                <w:rFonts w:ascii="Calibri" w:hAnsi="Calibri" w:cs="Calibri"/>
              </w:rPr>
              <w:t xml:space="preserve">. et </w:t>
            </w:r>
            <w:proofErr w:type="spellStart"/>
            <w:r w:rsidR="00F44DD5" w:rsidRPr="0039475F">
              <w:rPr>
                <w:rFonts w:ascii="Calibri" w:hAnsi="Calibri" w:cs="Calibri"/>
              </w:rPr>
              <w:t>al</w:t>
            </w:r>
            <w:proofErr w:type="spellEnd"/>
            <w:r w:rsidR="00F44DD5" w:rsidRPr="0039475F">
              <w:rPr>
                <w:rFonts w:ascii="Calibri" w:hAnsi="Calibri" w:cs="Calibri"/>
              </w:rPr>
              <w:t xml:space="preserve">.: </w:t>
            </w:r>
            <w:r w:rsidR="00F44DD5" w:rsidRPr="0039475F">
              <w:rPr>
                <w:rFonts w:ascii="Calibri" w:hAnsi="Calibri" w:cs="Calibri"/>
                <w:b/>
              </w:rPr>
              <w:t xml:space="preserve">BERILO </w:t>
            </w:r>
            <w:r>
              <w:rPr>
                <w:rFonts w:ascii="Calibri" w:hAnsi="Calibri" w:cs="Calibri"/>
                <w:b/>
              </w:rPr>
              <w:t>3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F44DD5" w:rsidRPr="0039475F">
              <w:rPr>
                <w:rFonts w:ascii="Calibri" w:hAnsi="Calibri" w:cs="Calibri"/>
                <w:b/>
              </w:rPr>
              <w:t>Umetnost besede</w:t>
            </w:r>
            <w:r w:rsidR="00F44DD5" w:rsidRPr="0039475F">
              <w:rPr>
                <w:rFonts w:ascii="Calibri" w:hAnsi="Calibri" w:cs="Calibri"/>
              </w:rPr>
              <w:t>. 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CA4077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F44DD5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4DD5" w:rsidRPr="0039475F" w:rsidRDefault="00D44C5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4DD5" w:rsidRPr="0039475F" w:rsidRDefault="002822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="00AB1002"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="00AB1002" w:rsidRPr="0039475F">
              <w:rPr>
                <w:rFonts w:ascii="Calibri" w:hAnsi="Calibri" w:cs="Calibri"/>
              </w:rPr>
              <w:t>al</w:t>
            </w:r>
            <w:proofErr w:type="spellEnd"/>
            <w:r w:rsidR="00AB1002"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3</w:t>
            </w:r>
            <w:r w:rsidR="00AB1002" w:rsidRPr="0039475F">
              <w:rPr>
                <w:rFonts w:ascii="Calibri" w:hAnsi="Calibri" w:cs="Calibri"/>
                <w:b/>
              </w:rPr>
              <w:t>, izdaja s plusom</w:t>
            </w:r>
            <w:r w:rsidR="00AB1002"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="00AB1002"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282226" w:rsidP="002822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ič, G</w:t>
            </w:r>
            <w:r w:rsidR="00F44DD5"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SPATIUM NOVUM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="00F44DD5"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E46BB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DDDDDD"/>
          </w:tcPr>
          <w:p w:rsidR="00F44DD5" w:rsidRPr="00566214" w:rsidRDefault="00F44DD5" w:rsidP="00282226">
            <w:pPr>
              <w:rPr>
                <w:rFonts w:ascii="Calibri" w:hAnsi="Calibri" w:cs="Calibri"/>
                <w:b/>
                <w:i/>
              </w:rPr>
            </w:pPr>
            <w:r w:rsidRPr="0039475F">
              <w:rPr>
                <w:rFonts w:ascii="Calibri" w:hAnsi="Calibri" w:cs="Calibri"/>
              </w:rPr>
              <w:t>Senegačnik, J.</w:t>
            </w:r>
            <w:r w:rsidR="00566214">
              <w:rPr>
                <w:rFonts w:ascii="Calibri" w:hAnsi="Calibri" w:cs="Calibri"/>
              </w:rPr>
              <w:t xml:space="preserve"> et </w:t>
            </w:r>
            <w:proofErr w:type="spellStart"/>
            <w:r w:rsidR="00566214">
              <w:rPr>
                <w:rFonts w:ascii="Calibri" w:hAnsi="Calibri" w:cs="Calibri"/>
              </w:rPr>
              <w:t>al</w:t>
            </w:r>
            <w:proofErr w:type="spellEnd"/>
            <w:r w:rsidR="00566214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 w:rsidR="00282226">
              <w:rPr>
                <w:rFonts w:ascii="Calibri" w:hAnsi="Calibri" w:cs="Calibri"/>
                <w:b/>
              </w:rPr>
              <w:t>EVROPA</w:t>
            </w:r>
            <w:r w:rsidRPr="0039475F">
              <w:rPr>
                <w:rFonts w:ascii="Calibri" w:hAnsi="Calibri" w:cs="Calibri"/>
              </w:rPr>
              <w:t>.</w:t>
            </w:r>
            <w:r w:rsidR="00282226">
              <w:rPr>
                <w:rFonts w:ascii="Calibri" w:hAnsi="Calibri" w:cs="Calibri"/>
              </w:rPr>
              <w:t xml:space="preserve"> </w:t>
            </w:r>
            <w:r w:rsidR="00282226">
              <w:rPr>
                <w:rFonts w:ascii="Calibri" w:hAnsi="Calibri" w:cs="Calibri"/>
                <w:b/>
              </w:rPr>
              <w:t>Prenovljena izdaja.</w:t>
            </w:r>
            <w:r w:rsidRPr="0039475F">
              <w:rPr>
                <w:rFonts w:ascii="Calibri" w:hAnsi="Calibri" w:cs="Calibri"/>
              </w:rPr>
              <w:t xml:space="preserve">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  <w:r w:rsidR="00282226">
              <w:rPr>
                <w:rFonts w:ascii="Calibri" w:hAnsi="Calibri" w:cs="Calibri"/>
              </w:rPr>
              <w:t xml:space="preserve"> </w:t>
            </w:r>
            <w:r w:rsidR="00566214">
              <w:rPr>
                <w:rFonts w:ascii="Calibri" w:hAnsi="Calibri" w:cs="Calibri"/>
                <w:b/>
                <w:i/>
              </w:rPr>
              <w:t>(iz 2. letnika)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CA4077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566214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566214" w:rsidRPr="0039475F" w:rsidRDefault="00566214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DDDDD"/>
          </w:tcPr>
          <w:p w:rsidR="00566214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DDDDDD"/>
          </w:tcPr>
          <w:p w:rsidR="00566214" w:rsidRPr="00566214" w:rsidRDefault="00566214" w:rsidP="002822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egačnik, J.: </w:t>
            </w:r>
            <w:r>
              <w:rPr>
                <w:rFonts w:ascii="Calibri" w:hAnsi="Calibri" w:cs="Calibri"/>
                <w:b/>
              </w:rPr>
              <w:t>SLOVENIJA 1</w:t>
            </w:r>
            <w:r>
              <w:rPr>
                <w:rFonts w:ascii="Calibri" w:hAnsi="Calibri" w:cs="Calibri"/>
              </w:rPr>
              <w:t>. Učbenik. Modrijan</w:t>
            </w:r>
          </w:p>
        </w:tc>
        <w:tc>
          <w:tcPr>
            <w:tcW w:w="1276" w:type="dxa"/>
            <w:shd w:val="clear" w:color="auto" w:fill="DDDDDD"/>
          </w:tcPr>
          <w:p w:rsidR="00566214" w:rsidRPr="0039475F" w:rsidRDefault="00CA4077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DC53A2" w:rsidRPr="007450BB" w:rsidTr="007450BB">
        <w:trPr>
          <w:cantSplit/>
        </w:trPr>
        <w:tc>
          <w:tcPr>
            <w:tcW w:w="1702" w:type="dxa"/>
            <w:shd w:val="clear" w:color="auto" w:fill="auto"/>
          </w:tcPr>
          <w:p w:rsidR="00D05D47" w:rsidRPr="007450BB" w:rsidRDefault="00D05D47" w:rsidP="0010203D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="00D05D47" w:rsidRPr="007450BB" w:rsidRDefault="00D05D47" w:rsidP="000A4BC8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D05D47" w:rsidRPr="007450BB" w:rsidRDefault="00D05D47" w:rsidP="00282226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E03EFD">
              <w:rPr>
                <w:rFonts w:ascii="Calibri" w:hAnsi="Calibri" w:cs="Calibri"/>
                <w:color w:val="A6A6A6" w:themeColor="background1" w:themeShade="A6"/>
              </w:rPr>
              <w:t>Natek</w:t>
            </w:r>
            <w:proofErr w:type="spellEnd"/>
            <w:r w:rsidRPr="00E03EFD">
              <w:rPr>
                <w:rFonts w:ascii="Calibri" w:hAnsi="Calibri" w:cs="Calibri"/>
                <w:color w:val="A6A6A6" w:themeColor="background1" w:themeShade="A6"/>
              </w:rPr>
              <w:t xml:space="preserve">, K.: </w:t>
            </w:r>
            <w:r w:rsidRPr="00E03EFD">
              <w:rPr>
                <w:rFonts w:ascii="Calibri" w:hAnsi="Calibri" w:cs="Calibri"/>
                <w:b/>
                <w:color w:val="A6A6A6" w:themeColor="background1" w:themeShade="A6"/>
              </w:rPr>
              <w:t>ATLAS SVETA ZA OSNOVNE IN SREDNJE ŠOLE</w:t>
            </w:r>
            <w:r w:rsidRPr="00E03EFD">
              <w:rPr>
                <w:rFonts w:ascii="Calibri" w:hAnsi="Calibri" w:cs="Calibri"/>
                <w:color w:val="A6A6A6" w:themeColor="background1" w:themeShade="A6"/>
              </w:rPr>
              <w:t xml:space="preserve">. Mladinska knjiga </w:t>
            </w:r>
            <w:r w:rsidRPr="00E03EFD">
              <w:rPr>
                <w:rFonts w:ascii="Calibri" w:hAnsi="Calibri" w:cs="Calibri"/>
                <w:b/>
                <w:i/>
                <w:color w:val="A6A6A6" w:themeColor="background1" w:themeShade="A6"/>
              </w:rPr>
              <w:t>(iz prejšnjih letnikov)</w:t>
            </w:r>
          </w:p>
        </w:tc>
        <w:tc>
          <w:tcPr>
            <w:tcW w:w="1276" w:type="dxa"/>
            <w:shd w:val="clear" w:color="auto" w:fill="auto"/>
          </w:tcPr>
          <w:p w:rsidR="00D05D47" w:rsidRPr="007450BB" w:rsidRDefault="00D05D47" w:rsidP="005A2014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A258A4" w:rsidRPr="00A258A4" w:rsidTr="007450BB">
        <w:trPr>
          <w:cantSplit/>
        </w:trPr>
        <w:tc>
          <w:tcPr>
            <w:tcW w:w="1702" w:type="dxa"/>
            <w:shd w:val="clear" w:color="auto" w:fill="auto"/>
          </w:tcPr>
          <w:p w:rsidR="00D05D47" w:rsidRPr="00A258A4" w:rsidRDefault="00D05D47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05D47" w:rsidRPr="00A258A4" w:rsidRDefault="00D05D4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258A4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D05D47" w:rsidRPr="00A258A4" w:rsidRDefault="00D05D47" w:rsidP="00282226">
            <w:pPr>
              <w:rPr>
                <w:rFonts w:ascii="Calibri" w:hAnsi="Calibri" w:cs="Calibri"/>
                <w:b/>
              </w:rPr>
            </w:pPr>
            <w:r w:rsidRPr="00A258A4">
              <w:rPr>
                <w:rFonts w:ascii="Calibri" w:hAnsi="Calibri" w:cs="Calibri"/>
                <w:b/>
              </w:rPr>
              <w:t>ROČNI ZEMLJEVID SLOVENIJE, 1 : 500.000</w:t>
            </w:r>
          </w:p>
        </w:tc>
        <w:tc>
          <w:tcPr>
            <w:tcW w:w="1276" w:type="dxa"/>
            <w:shd w:val="clear" w:color="auto" w:fill="auto"/>
          </w:tcPr>
          <w:p w:rsidR="00D05D47" w:rsidRPr="00A258A4" w:rsidRDefault="00D05D47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D05D47" w:rsidP="000A4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irn, J. in Studen, A</w:t>
            </w:r>
            <w:r w:rsidR="00F44DD5" w:rsidRPr="0039475F">
              <w:rPr>
                <w:rFonts w:ascii="Calibri" w:hAnsi="Calibri" w:cs="Calibri"/>
              </w:rPr>
              <w:t xml:space="preserve">.: </w:t>
            </w:r>
            <w:r w:rsidR="00F44DD5" w:rsidRPr="0039475F">
              <w:rPr>
                <w:rFonts w:ascii="Calibri" w:hAnsi="Calibri" w:cs="Calibri"/>
                <w:b/>
              </w:rPr>
              <w:t xml:space="preserve">ZGODOVINA </w:t>
            </w:r>
            <w:r>
              <w:rPr>
                <w:rFonts w:ascii="Calibri" w:hAnsi="Calibri" w:cs="Calibri"/>
                <w:b/>
              </w:rPr>
              <w:t>3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="00F44DD5"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E46BB3" w:rsidRPr="0039475F" w:rsidTr="007450BB">
        <w:trPr>
          <w:cantSplit/>
          <w:trHeight w:val="356"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IZ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F44DD5" w:rsidP="00517014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Mohorič, A., Babič, V.: </w:t>
            </w:r>
            <w:r w:rsidRPr="0039475F">
              <w:rPr>
                <w:rFonts w:ascii="Calibri" w:hAnsi="Calibri" w:cs="Calibri"/>
                <w:b/>
              </w:rPr>
              <w:t xml:space="preserve">FIZIKA </w:t>
            </w:r>
            <w:r w:rsidR="00D05D47">
              <w:rPr>
                <w:rFonts w:ascii="Calibri" w:hAnsi="Calibri" w:cs="Calibri"/>
                <w:b/>
              </w:rPr>
              <w:t>3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CA407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,0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AB1002" w:rsidRPr="0039475F" w:rsidTr="007450BB">
        <w:trPr>
          <w:cantSplit/>
          <w:trHeight w:val="356"/>
        </w:trPr>
        <w:tc>
          <w:tcPr>
            <w:tcW w:w="1702" w:type="dxa"/>
            <w:shd w:val="clear" w:color="auto" w:fill="FFFFFF"/>
          </w:tcPr>
          <w:p w:rsidR="00AB1002" w:rsidRPr="0039475F" w:rsidRDefault="00CD6DA7" w:rsidP="00102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AB1002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AB1002" w:rsidRPr="0039475F" w:rsidRDefault="00DC53A2" w:rsidP="00DC5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ibar, M</w:t>
            </w:r>
            <w:r w:rsidR="00AB1002"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ELEKTRIKA, SVETLOBA IN SNOV</w:t>
            </w:r>
            <w:r w:rsidR="00D05D47">
              <w:rPr>
                <w:rFonts w:ascii="Calibri" w:hAnsi="Calibri" w:cs="Calibri"/>
              </w:rPr>
              <w:t>. Zbirka nalog</w:t>
            </w:r>
            <w:r w:rsidR="00AB1002" w:rsidRPr="0039475F">
              <w:rPr>
                <w:rFonts w:ascii="Calibri" w:hAnsi="Calibri" w:cs="Calibri"/>
              </w:rPr>
              <w:t>. Modrijan</w:t>
            </w:r>
            <w:r w:rsidR="00CD6DA7"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</w:tcPr>
          <w:p w:rsidR="00AB1002" w:rsidRPr="0039475F" w:rsidRDefault="00AB100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EM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F44DD5" w:rsidP="00D634BE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 w:rsidRPr="0039475F">
              <w:rPr>
                <w:rFonts w:ascii="Calibri" w:hAnsi="Calibri" w:cs="Calibri"/>
                <w:b/>
              </w:rPr>
              <w:t xml:space="preserve">KEMIJA. Snov in spremembe </w:t>
            </w:r>
            <w:r w:rsidR="00DC53A2">
              <w:rPr>
                <w:rFonts w:ascii="Calibri" w:hAnsi="Calibri" w:cs="Calibri"/>
                <w:b/>
              </w:rPr>
              <w:t>3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Jutro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CA407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0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DE4CBA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DE4CBA" w:rsidRPr="0039475F" w:rsidRDefault="00CA4077" w:rsidP="00102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F2F2F2"/>
          </w:tcPr>
          <w:p w:rsidR="00DE4CBA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F2F2F2"/>
          </w:tcPr>
          <w:p w:rsidR="00DE4CBA" w:rsidRPr="00DE4CBA" w:rsidRDefault="00DE4CBA" w:rsidP="00D634B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mrdu</w:t>
            </w:r>
            <w:proofErr w:type="spellEnd"/>
            <w:r>
              <w:rPr>
                <w:rFonts w:ascii="Calibri" w:hAnsi="Calibri" w:cs="Calibri"/>
              </w:rPr>
              <w:t xml:space="preserve">, A.: </w:t>
            </w:r>
            <w:r>
              <w:rPr>
                <w:rFonts w:ascii="Calibri" w:hAnsi="Calibri" w:cs="Calibri"/>
                <w:b/>
              </w:rPr>
              <w:t>KEMIJO RAZUMEM; KEMIJO ZNAM 3</w:t>
            </w:r>
            <w:r>
              <w:rPr>
                <w:rFonts w:ascii="Calibri" w:hAnsi="Calibri" w:cs="Calibri"/>
              </w:rPr>
              <w:t>. Naloge. Jutro</w:t>
            </w:r>
            <w:r w:rsidR="00B5492D"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1276" w:type="dxa"/>
            <w:shd w:val="clear" w:color="auto" w:fill="F2F2F2"/>
          </w:tcPr>
          <w:p w:rsidR="00DE4CBA" w:rsidRPr="0039475F" w:rsidRDefault="00220E2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00</w:t>
            </w:r>
          </w:p>
        </w:tc>
      </w:tr>
      <w:tr w:rsidR="00E46BB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DDDDDD"/>
          </w:tcPr>
          <w:p w:rsidR="00F44DD5" w:rsidRPr="0039475F" w:rsidRDefault="00A258A4" w:rsidP="00A258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šek, P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 w:rsidR="00F44DD5"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ZGRADBA IN DELOVANJE ORGANIZMOV</w:t>
            </w:r>
            <w:r w:rsidR="00F44DD5"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CA407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7450BB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DE4CBA" w:rsidRPr="0039475F" w:rsidRDefault="00CA4077" w:rsidP="00102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F2F2F2"/>
          </w:tcPr>
          <w:p w:rsidR="00DE4CBA" w:rsidRPr="0039475F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F2F2F2"/>
          </w:tcPr>
          <w:p w:rsidR="00DE4CBA" w:rsidRPr="00A258A4" w:rsidRDefault="00A258A4" w:rsidP="000A4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šek, P.: </w:t>
            </w:r>
            <w:r>
              <w:rPr>
                <w:rFonts w:ascii="Calibri" w:hAnsi="Calibri" w:cs="Calibri"/>
                <w:b/>
              </w:rPr>
              <w:t>BIOLOGIJA ČLOVEKA</w:t>
            </w:r>
            <w:r>
              <w:rPr>
                <w:rFonts w:ascii="Calibri" w:hAnsi="Calibri" w:cs="Calibri"/>
              </w:rPr>
              <w:t>. Učbenik. DZS</w:t>
            </w:r>
            <w:r w:rsidR="00B5492D"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1276" w:type="dxa"/>
            <w:shd w:val="clear" w:color="auto" w:fill="F2F2F2"/>
          </w:tcPr>
          <w:p w:rsidR="00DE4CBA" w:rsidRPr="0039475F" w:rsidRDefault="00C35429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CA4077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F41503" w:rsidRPr="007450BB" w:rsidTr="007450BB">
        <w:trPr>
          <w:cantSplit/>
        </w:trPr>
        <w:tc>
          <w:tcPr>
            <w:tcW w:w="1702" w:type="dxa"/>
            <w:shd w:val="clear" w:color="auto" w:fill="FFFFFF"/>
          </w:tcPr>
          <w:p w:rsidR="00AB1002" w:rsidRPr="007450BB" w:rsidRDefault="00AB1002" w:rsidP="0010203D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="00AB1002" w:rsidRPr="007450BB" w:rsidRDefault="00D44C50" w:rsidP="000A4BC8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AB1002" w:rsidRPr="007450BB" w:rsidRDefault="00AB1002" w:rsidP="00612263">
            <w:pPr>
              <w:rPr>
                <w:rFonts w:ascii="Calibri" w:hAnsi="Calibri" w:cs="Calibri"/>
                <w:b/>
                <w:i/>
                <w:color w:val="808080"/>
              </w:rPr>
            </w:pPr>
            <w:r w:rsidRPr="007450BB">
              <w:rPr>
                <w:rFonts w:ascii="Calibri" w:hAnsi="Calibri" w:cs="Calibri"/>
                <w:color w:val="808080"/>
              </w:rPr>
              <w:t xml:space="preserve">Pevec, S.: </w:t>
            </w:r>
            <w:r w:rsidRPr="007450BB">
              <w:rPr>
                <w:rFonts w:ascii="Calibri" w:hAnsi="Calibri" w:cs="Calibri"/>
                <w:b/>
                <w:color w:val="808080"/>
              </w:rPr>
              <w:t>BIOLOGIJA. Laboratorijsko delo</w:t>
            </w:r>
            <w:r w:rsidRPr="007450BB">
              <w:rPr>
                <w:rFonts w:ascii="Calibri" w:hAnsi="Calibri" w:cs="Calibri"/>
                <w:color w:val="808080"/>
              </w:rPr>
              <w:t>. Zbirka</w:t>
            </w:r>
            <w:r w:rsidR="00612263" w:rsidRPr="007450BB">
              <w:rPr>
                <w:rFonts w:ascii="Calibri" w:hAnsi="Calibri" w:cs="Calibri"/>
                <w:color w:val="808080"/>
              </w:rPr>
              <w:t xml:space="preserve"> vaj</w:t>
            </w:r>
            <w:r w:rsidRPr="007450BB">
              <w:rPr>
                <w:rFonts w:ascii="Calibri" w:hAnsi="Calibri" w:cs="Calibri"/>
                <w:color w:val="808080"/>
              </w:rPr>
              <w:t>. DZS</w:t>
            </w:r>
            <w:r w:rsidR="00DC53A2" w:rsidRPr="007450BB">
              <w:rPr>
                <w:rFonts w:ascii="Calibri" w:hAnsi="Calibri" w:cs="Calibri"/>
                <w:color w:val="808080"/>
              </w:rPr>
              <w:t xml:space="preserve"> </w:t>
            </w:r>
            <w:r w:rsidR="00DC53A2" w:rsidRPr="007450BB">
              <w:rPr>
                <w:rFonts w:ascii="Calibri" w:hAnsi="Calibri" w:cs="Calibri"/>
                <w:b/>
                <w:i/>
                <w:color w:val="808080"/>
              </w:rPr>
              <w:t>(iz prejšnjih letnikov)</w:t>
            </w:r>
          </w:p>
        </w:tc>
        <w:tc>
          <w:tcPr>
            <w:tcW w:w="1276" w:type="dxa"/>
            <w:shd w:val="clear" w:color="auto" w:fill="auto"/>
          </w:tcPr>
          <w:p w:rsidR="00AB1002" w:rsidRPr="007450BB" w:rsidRDefault="00AB1002" w:rsidP="000A4BC8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</w:p>
        </w:tc>
      </w:tr>
      <w:tr w:rsidR="00B5492D" w:rsidRPr="00A258A4" w:rsidTr="007450BB">
        <w:trPr>
          <w:cantSplit/>
        </w:trPr>
        <w:tc>
          <w:tcPr>
            <w:tcW w:w="1702" w:type="dxa"/>
            <w:shd w:val="clear" w:color="auto" w:fill="FFFFFF"/>
          </w:tcPr>
          <w:p w:rsidR="00A258A4" w:rsidRPr="00A258A4" w:rsidRDefault="00A258A4" w:rsidP="0010203D">
            <w:pPr>
              <w:rPr>
                <w:rFonts w:ascii="Calibri" w:hAnsi="Calibri" w:cs="Calibri"/>
              </w:rPr>
            </w:pPr>
            <w:r w:rsidRPr="00A258A4">
              <w:rPr>
                <w:rFonts w:ascii="Calibri" w:hAnsi="Calibri" w:cs="Calibri"/>
              </w:rPr>
              <w:t>PSIHOLOGIJA</w:t>
            </w:r>
          </w:p>
        </w:tc>
        <w:tc>
          <w:tcPr>
            <w:tcW w:w="567" w:type="dxa"/>
            <w:shd w:val="clear" w:color="auto" w:fill="D9D9D9"/>
          </w:tcPr>
          <w:p w:rsidR="00A258A4" w:rsidRPr="00A258A4" w:rsidRDefault="006814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D9D9D9"/>
          </w:tcPr>
          <w:p w:rsidR="00A258A4" w:rsidRPr="00A258A4" w:rsidRDefault="00A258A4" w:rsidP="00612263">
            <w:pPr>
              <w:rPr>
                <w:rFonts w:ascii="Calibri" w:hAnsi="Calibri" w:cs="Calibri"/>
              </w:rPr>
            </w:pPr>
            <w:r w:rsidRPr="00A258A4">
              <w:rPr>
                <w:rFonts w:ascii="Calibri" w:hAnsi="Calibri" w:cs="Calibri"/>
              </w:rPr>
              <w:t xml:space="preserve">Kompare, A. et </w:t>
            </w:r>
            <w:proofErr w:type="spellStart"/>
            <w:r w:rsidRPr="00A258A4">
              <w:rPr>
                <w:rFonts w:ascii="Calibri" w:hAnsi="Calibri" w:cs="Calibri"/>
              </w:rPr>
              <w:t>al</w:t>
            </w:r>
            <w:proofErr w:type="spellEnd"/>
            <w:r w:rsidRPr="00A258A4">
              <w:rPr>
                <w:rFonts w:ascii="Calibri" w:hAnsi="Calibri" w:cs="Calibri"/>
              </w:rPr>
              <w:t xml:space="preserve">.: </w:t>
            </w:r>
            <w:r w:rsidRPr="00A258A4">
              <w:rPr>
                <w:rFonts w:ascii="Calibri" w:hAnsi="Calibri" w:cs="Calibri"/>
                <w:b/>
              </w:rPr>
              <w:t>UVOD V PSIHOLOGIJO</w:t>
            </w:r>
            <w:r w:rsidRPr="00A258A4"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9D9D9"/>
          </w:tcPr>
          <w:p w:rsidR="00A258A4" w:rsidRPr="00A258A4" w:rsidRDefault="00CA4077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00</w:t>
            </w:r>
          </w:p>
        </w:tc>
      </w:tr>
      <w:tr w:rsidR="00F44DD5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4DD5" w:rsidRPr="0039475F" w:rsidRDefault="00B5492D" w:rsidP="0061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s, R</w:t>
            </w:r>
            <w:r w:rsidR="00612263">
              <w:rPr>
                <w:rFonts w:ascii="Calibri" w:hAnsi="Calibri" w:cs="Calibri"/>
              </w:rPr>
              <w:t xml:space="preserve">. et </w:t>
            </w:r>
            <w:proofErr w:type="spellStart"/>
            <w:r w:rsidR="00612263">
              <w:rPr>
                <w:rFonts w:ascii="Calibri" w:hAnsi="Calibri" w:cs="Calibri"/>
              </w:rPr>
              <w:t>al</w:t>
            </w:r>
            <w:proofErr w:type="spellEnd"/>
            <w:r w:rsidR="00612263">
              <w:rPr>
                <w:rFonts w:ascii="Calibri" w:hAnsi="Calibri" w:cs="Calibri"/>
              </w:rPr>
              <w:t xml:space="preserve">.: </w:t>
            </w:r>
            <w:r w:rsidR="00612263" w:rsidRPr="00612263">
              <w:rPr>
                <w:rFonts w:ascii="Calibri" w:hAnsi="Calibri" w:cs="Calibri"/>
                <w:b/>
              </w:rPr>
              <w:t xml:space="preserve">HIGH NOTE </w:t>
            </w:r>
            <w:r>
              <w:rPr>
                <w:rFonts w:ascii="Calibri" w:hAnsi="Calibri" w:cs="Calibri"/>
                <w:b/>
              </w:rPr>
              <w:t>4</w:t>
            </w:r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44C50" w:rsidRPr="00612263">
              <w:rPr>
                <w:rFonts w:ascii="Calibri" w:hAnsi="Calibri" w:cs="Calibri"/>
              </w:rPr>
              <w:t>Student's</w:t>
            </w:r>
            <w:proofErr w:type="spellEnd"/>
            <w:r w:rsidR="00D44C50"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612263">
              <w:rPr>
                <w:rFonts w:ascii="Calibri" w:hAnsi="Calibri" w:cs="Calibri"/>
              </w:rPr>
              <w:t>Book</w:t>
            </w:r>
            <w:proofErr w:type="spellEnd"/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D44C50" w:rsidRPr="0039475F" w:rsidRDefault="00612263" w:rsidP="00D44C5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wie</w:t>
            </w:r>
            <w:proofErr w:type="spellEnd"/>
            <w:r>
              <w:rPr>
                <w:rFonts w:ascii="Calibri" w:hAnsi="Calibri" w:cs="Calibri"/>
              </w:rPr>
              <w:t xml:space="preserve">, J., Edwards, L.: </w:t>
            </w:r>
            <w:r>
              <w:rPr>
                <w:rFonts w:ascii="Calibri" w:hAnsi="Calibri" w:cs="Calibri"/>
                <w:b/>
              </w:rPr>
              <w:t xml:space="preserve">HIGH NOTE </w:t>
            </w:r>
            <w:r w:rsidR="00B5492D">
              <w:rPr>
                <w:rFonts w:ascii="Calibri" w:hAnsi="Calibri" w:cs="Calibri"/>
                <w:b/>
              </w:rPr>
              <w:t>4</w:t>
            </w:r>
            <w:r w:rsidR="00D44C50"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="00D44C50" w:rsidRPr="00612263">
              <w:rPr>
                <w:rFonts w:ascii="Calibri" w:hAnsi="Calibri" w:cs="Calibri"/>
              </w:rPr>
              <w:t>Workbook</w:t>
            </w:r>
            <w:proofErr w:type="spellEnd"/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  <w:r w:rsidR="00F41503">
              <w:rPr>
                <w:rFonts w:ascii="Calibri" w:hAnsi="Calibri" w:cs="Calibri"/>
              </w:rPr>
              <w:t xml:space="preserve"> 2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01E5B" w:rsidRDefault="00D44C50" w:rsidP="000A4BC8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301E5B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4DD5" w:rsidRPr="00301E5B" w:rsidRDefault="00D44C50" w:rsidP="000A4BC8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301E5B">
              <w:rPr>
                <w:rFonts w:ascii="Calibri" w:hAnsi="Calibri" w:cs="Calibri"/>
                <w:color w:val="808080" w:themeColor="background1" w:themeShade="80"/>
              </w:rPr>
              <w:t xml:space="preserve">Sander, I. et </w:t>
            </w:r>
            <w:proofErr w:type="spellStart"/>
            <w:r w:rsidRPr="00301E5B">
              <w:rPr>
                <w:rFonts w:ascii="Calibri" w:hAnsi="Calibri" w:cs="Calibri"/>
                <w:color w:val="808080" w:themeColor="background1" w:themeShade="80"/>
              </w:rPr>
              <w:t>al</w:t>
            </w:r>
            <w:proofErr w:type="spellEnd"/>
            <w:r w:rsidRPr="00301E5B">
              <w:rPr>
                <w:rFonts w:ascii="Calibri" w:hAnsi="Calibri" w:cs="Calibri"/>
                <w:color w:val="808080" w:themeColor="background1" w:themeShade="80"/>
              </w:rPr>
              <w:t xml:space="preserve">.: </w:t>
            </w:r>
            <w:r w:rsidRPr="00301E5B">
              <w:rPr>
                <w:rFonts w:ascii="Calibri" w:hAnsi="Calibri" w:cs="Calibri"/>
                <w:b/>
                <w:color w:val="808080" w:themeColor="background1" w:themeShade="80"/>
              </w:rPr>
              <w:t>ALLES STIMMT!</w:t>
            </w:r>
            <w:r w:rsidR="006814DC" w:rsidRPr="00301E5B">
              <w:rPr>
                <w:rFonts w:ascii="Calibri" w:hAnsi="Calibri" w:cs="Calibri"/>
                <w:b/>
                <w:color w:val="808080" w:themeColor="background1" w:themeShade="80"/>
              </w:rPr>
              <w:t xml:space="preserve"> 2</w:t>
            </w:r>
            <w:r w:rsidRPr="00301E5B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Pr="00301E5B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Pr="00301E5B">
              <w:rPr>
                <w:rFonts w:ascii="Calibri" w:hAnsi="Calibri" w:cs="Calibri"/>
                <w:color w:val="808080" w:themeColor="background1" w:themeShade="80"/>
              </w:rPr>
              <w:t>Učbenik. Rokus-</w:t>
            </w:r>
            <w:proofErr w:type="spellStart"/>
            <w:r w:rsidRPr="00301E5B">
              <w:rPr>
                <w:rFonts w:ascii="Calibri" w:hAnsi="Calibri" w:cs="Calibri"/>
                <w:color w:val="808080" w:themeColor="background1" w:themeShade="80"/>
              </w:rPr>
              <w:t>Klett</w:t>
            </w:r>
            <w:proofErr w:type="spellEnd"/>
            <w:r w:rsidR="00301E5B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301E5B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301E5B" w:rsidRDefault="00D44C50" w:rsidP="000A4BC8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301E5B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D44C50" w:rsidRPr="00301E5B" w:rsidRDefault="006814DC" w:rsidP="00D44C50">
            <w:pPr>
              <w:rPr>
                <w:rFonts w:ascii="Calibri" w:hAnsi="Calibri" w:cs="Calibri"/>
                <w:b/>
                <w:i/>
                <w:color w:val="808080" w:themeColor="background1" w:themeShade="80"/>
              </w:rPr>
            </w:pPr>
            <w:r w:rsidRPr="00301E5B">
              <w:rPr>
                <w:rFonts w:ascii="Calibri" w:hAnsi="Calibri" w:cs="Calibri"/>
                <w:color w:val="808080" w:themeColor="background1" w:themeShade="80"/>
              </w:rPr>
              <w:t>Sander, I</w:t>
            </w:r>
            <w:r w:rsidR="00D44C50" w:rsidRPr="00301E5B">
              <w:rPr>
                <w:rFonts w:ascii="Calibri" w:hAnsi="Calibri" w:cs="Calibri"/>
                <w:color w:val="808080" w:themeColor="background1" w:themeShade="80"/>
              </w:rPr>
              <w:t xml:space="preserve">.: </w:t>
            </w:r>
            <w:r w:rsidR="00D44C50" w:rsidRPr="00301E5B">
              <w:rPr>
                <w:rFonts w:ascii="Calibri" w:hAnsi="Calibri" w:cs="Calibri"/>
                <w:b/>
                <w:color w:val="808080" w:themeColor="background1" w:themeShade="80"/>
              </w:rPr>
              <w:t>ALLES STIMMT!</w:t>
            </w:r>
            <w:r w:rsidRPr="00301E5B">
              <w:rPr>
                <w:rFonts w:ascii="Calibri" w:hAnsi="Calibri" w:cs="Calibri"/>
                <w:b/>
                <w:color w:val="808080" w:themeColor="background1" w:themeShade="80"/>
              </w:rPr>
              <w:t xml:space="preserve"> 2</w:t>
            </w:r>
            <w:r w:rsidR="00D44C50" w:rsidRPr="00301E5B">
              <w:rPr>
                <w:rFonts w:ascii="Calibri" w:hAnsi="Calibri" w:cs="Calibri"/>
                <w:color w:val="808080" w:themeColor="background1" w:themeShade="80"/>
              </w:rPr>
              <w:t>.</w:t>
            </w:r>
            <w:r w:rsidR="00D44C50" w:rsidRPr="00301E5B">
              <w:rPr>
                <w:rFonts w:ascii="Calibri" w:hAnsi="Calibri" w:cs="Calibri"/>
                <w:b/>
                <w:color w:val="808080" w:themeColor="background1" w:themeShade="80"/>
              </w:rPr>
              <w:t xml:space="preserve"> </w:t>
            </w:r>
            <w:r w:rsidR="00D44C50" w:rsidRPr="00301E5B">
              <w:rPr>
                <w:rFonts w:ascii="Calibri" w:hAnsi="Calibri" w:cs="Calibri"/>
                <w:color w:val="808080" w:themeColor="background1" w:themeShade="80"/>
              </w:rPr>
              <w:t>Delovni zvezek. Rokus-</w:t>
            </w:r>
            <w:proofErr w:type="spellStart"/>
            <w:r w:rsidR="00D44C50" w:rsidRPr="00301E5B">
              <w:rPr>
                <w:rFonts w:ascii="Calibri" w:hAnsi="Calibri" w:cs="Calibri"/>
                <w:color w:val="808080" w:themeColor="background1" w:themeShade="80"/>
              </w:rPr>
              <w:t>Klett</w:t>
            </w:r>
            <w:proofErr w:type="spellEnd"/>
            <w:r w:rsidR="00301E5B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301E5B">
              <w:rPr>
                <w:rFonts w:ascii="Calibri" w:hAnsi="Calibri" w:cs="Calibri"/>
                <w:b/>
                <w:i/>
                <w:color w:val="808080" w:themeColor="background1" w:themeShade="80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01E5B" w:rsidRPr="00301E5B" w:rsidTr="007450BB">
        <w:trPr>
          <w:cantSplit/>
        </w:trPr>
        <w:tc>
          <w:tcPr>
            <w:tcW w:w="1702" w:type="dxa"/>
            <w:shd w:val="clear" w:color="auto" w:fill="FFFFFF"/>
          </w:tcPr>
          <w:p w:rsidR="00301E5B" w:rsidRPr="00301E5B" w:rsidRDefault="00301E5B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301E5B" w:rsidRPr="00301E5B" w:rsidRDefault="00301E5B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301E5B" w:rsidRPr="00301E5B" w:rsidRDefault="00301E5B" w:rsidP="00D44C50">
            <w:pPr>
              <w:rPr>
                <w:rFonts w:ascii="Calibri" w:hAnsi="Calibri" w:cs="Calibri"/>
              </w:rPr>
            </w:pPr>
            <w:r w:rsidRPr="00301E5B">
              <w:rPr>
                <w:rFonts w:ascii="Calibri" w:hAnsi="Calibri" w:cs="Calibri"/>
              </w:rPr>
              <w:t xml:space="preserve">Sander, I. et </w:t>
            </w:r>
            <w:proofErr w:type="spellStart"/>
            <w:r w:rsidRPr="00301E5B">
              <w:rPr>
                <w:rFonts w:ascii="Calibri" w:hAnsi="Calibri" w:cs="Calibri"/>
              </w:rPr>
              <w:t>al</w:t>
            </w:r>
            <w:proofErr w:type="spellEnd"/>
            <w:r w:rsidRPr="00301E5B">
              <w:rPr>
                <w:rFonts w:ascii="Calibri" w:hAnsi="Calibri" w:cs="Calibri"/>
              </w:rPr>
              <w:t xml:space="preserve">.: </w:t>
            </w:r>
            <w:r w:rsidRPr="00301E5B">
              <w:rPr>
                <w:rFonts w:ascii="Calibri" w:hAnsi="Calibri" w:cs="Calibri"/>
                <w:b/>
              </w:rPr>
              <w:t>ALLES STIMMT! 3</w:t>
            </w:r>
            <w:r w:rsidRPr="00301E5B">
              <w:rPr>
                <w:rFonts w:ascii="Calibri" w:hAnsi="Calibri" w:cs="Calibri"/>
              </w:rPr>
              <w:t>.</w:t>
            </w:r>
            <w:r w:rsidRPr="00301E5B">
              <w:rPr>
                <w:rFonts w:ascii="Calibri" w:hAnsi="Calibri" w:cs="Calibri"/>
                <w:b/>
              </w:rPr>
              <w:t xml:space="preserve"> </w:t>
            </w:r>
            <w:r w:rsidRPr="00301E5B">
              <w:rPr>
                <w:rFonts w:ascii="Calibri" w:hAnsi="Calibri" w:cs="Calibri"/>
              </w:rPr>
              <w:t>Učbenik. Rokus-</w:t>
            </w:r>
            <w:proofErr w:type="spellStart"/>
            <w:r w:rsidRPr="00301E5B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01E5B" w:rsidRPr="00301E5B" w:rsidRDefault="00301E5B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01E5B" w:rsidRPr="00301E5B" w:rsidTr="007450BB">
        <w:trPr>
          <w:cantSplit/>
        </w:trPr>
        <w:tc>
          <w:tcPr>
            <w:tcW w:w="1702" w:type="dxa"/>
            <w:shd w:val="clear" w:color="auto" w:fill="FFFFFF"/>
          </w:tcPr>
          <w:p w:rsidR="00301E5B" w:rsidRPr="00301E5B" w:rsidRDefault="00301E5B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301E5B" w:rsidRPr="00301E5B" w:rsidRDefault="00301E5B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301E5B" w:rsidRPr="00301E5B" w:rsidRDefault="00301E5B" w:rsidP="00D44C50">
            <w:pPr>
              <w:rPr>
                <w:rFonts w:ascii="Calibri" w:hAnsi="Calibri" w:cs="Calibri"/>
              </w:rPr>
            </w:pPr>
            <w:r w:rsidRPr="00301E5B">
              <w:rPr>
                <w:rFonts w:ascii="Calibri" w:hAnsi="Calibri" w:cs="Calibri"/>
              </w:rPr>
              <w:t>Sander, I.</w:t>
            </w:r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01E5B">
              <w:rPr>
                <w:rFonts w:ascii="Calibri" w:hAnsi="Calibri" w:cs="Calibri"/>
              </w:rPr>
              <w:t xml:space="preserve">: </w:t>
            </w:r>
            <w:r w:rsidRPr="00301E5B">
              <w:rPr>
                <w:rFonts w:ascii="Calibri" w:hAnsi="Calibri" w:cs="Calibri"/>
                <w:b/>
              </w:rPr>
              <w:t>ALLES STIMMT! 3</w:t>
            </w:r>
            <w:r w:rsidRPr="00301E5B">
              <w:rPr>
                <w:rFonts w:ascii="Calibri" w:hAnsi="Calibri" w:cs="Calibri"/>
              </w:rPr>
              <w:t>.</w:t>
            </w:r>
            <w:r w:rsidRPr="00301E5B">
              <w:rPr>
                <w:rFonts w:ascii="Calibri" w:hAnsi="Calibri" w:cs="Calibri"/>
                <w:b/>
              </w:rPr>
              <w:t xml:space="preserve"> </w:t>
            </w:r>
            <w:r w:rsidRPr="00301E5B">
              <w:rPr>
                <w:rFonts w:ascii="Calibri" w:hAnsi="Calibri" w:cs="Calibri"/>
              </w:rPr>
              <w:t>Delovni zvezek. Rokus-</w:t>
            </w:r>
            <w:proofErr w:type="spellStart"/>
            <w:r w:rsidRPr="00301E5B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01E5B" w:rsidRPr="00301E5B" w:rsidRDefault="00301E5B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450BB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1503" w:rsidRPr="0039475F" w:rsidRDefault="00F41503" w:rsidP="007450BB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ŠPANŠČINA</w:t>
            </w:r>
            <w:r>
              <w:rPr>
                <w:rFonts w:ascii="Calibri" w:hAnsi="Calibri" w:cs="Calibri"/>
              </w:rPr>
              <w:t xml:space="preserve"> 2*</w:t>
            </w:r>
          </w:p>
        </w:tc>
        <w:tc>
          <w:tcPr>
            <w:tcW w:w="567" w:type="dxa"/>
            <w:shd w:val="clear" w:color="auto" w:fill="auto"/>
          </w:tcPr>
          <w:p w:rsidR="00F41503" w:rsidRPr="007450BB" w:rsidRDefault="00F41503" w:rsidP="007450BB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1503" w:rsidRPr="007450BB" w:rsidRDefault="00F41503" w:rsidP="007450BB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</w:rPr>
              <w:t>Alonso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E. et </w:t>
            </w:r>
            <w:proofErr w:type="spellStart"/>
            <w:r w:rsidRPr="007450BB">
              <w:rPr>
                <w:rFonts w:ascii="Calibri" w:hAnsi="Calibri" w:cs="Calibri"/>
                <w:color w:val="808080"/>
              </w:rPr>
              <w:t>al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.: </w:t>
            </w:r>
            <w:r w:rsidRPr="007450BB">
              <w:rPr>
                <w:rFonts w:ascii="Calibri" w:hAnsi="Calibri" w:cs="Calibri"/>
                <w:b/>
                <w:color w:val="808080"/>
              </w:rPr>
              <w:t xml:space="preserve">DIVERSO 2. </w:t>
            </w:r>
            <w:r w:rsidRPr="007450BB">
              <w:rPr>
                <w:rFonts w:ascii="Calibri" w:hAnsi="Calibri" w:cs="Calibri"/>
                <w:color w:val="808080"/>
              </w:rPr>
              <w:t xml:space="preserve">Delovni učbenik. SGEL </w:t>
            </w:r>
            <w:r w:rsidRPr="007450BB">
              <w:rPr>
                <w:rFonts w:ascii="Calibri" w:hAnsi="Calibri" w:cs="Calibri"/>
                <w:b/>
                <w:i/>
                <w:color w:val="808080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F41503" w:rsidRPr="0039475F" w:rsidRDefault="00F41503" w:rsidP="007450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1503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1503" w:rsidRPr="0039475F" w:rsidRDefault="00F41503" w:rsidP="007450BB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1503" w:rsidRPr="0039475F" w:rsidRDefault="00F41503" w:rsidP="007450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1503" w:rsidRPr="000D6864" w:rsidRDefault="00F41503" w:rsidP="007450BB">
            <w:pPr>
              <w:rPr>
                <w:rFonts w:ascii="Calibri" w:hAnsi="Calibri" w:cs="Calibri"/>
              </w:rPr>
            </w:pPr>
            <w:proofErr w:type="spellStart"/>
            <w:r w:rsidRPr="000D6864">
              <w:rPr>
                <w:rFonts w:ascii="Calibri" w:hAnsi="Calibri" w:cs="Calibri"/>
              </w:rPr>
              <w:t>Alonso</w:t>
            </w:r>
            <w:proofErr w:type="spellEnd"/>
            <w:r w:rsidRPr="000D6864">
              <w:rPr>
                <w:rFonts w:ascii="Calibri" w:hAnsi="Calibri" w:cs="Calibri"/>
              </w:rPr>
              <w:t xml:space="preserve">, E. et </w:t>
            </w:r>
            <w:proofErr w:type="spellStart"/>
            <w:r w:rsidRPr="000D6864">
              <w:rPr>
                <w:rFonts w:ascii="Calibri" w:hAnsi="Calibri" w:cs="Calibri"/>
              </w:rPr>
              <w:t>al</w:t>
            </w:r>
            <w:proofErr w:type="spellEnd"/>
            <w:r w:rsidRPr="000D6864">
              <w:rPr>
                <w:rFonts w:ascii="Calibri" w:hAnsi="Calibri" w:cs="Calibri"/>
              </w:rPr>
              <w:t xml:space="preserve">.: </w:t>
            </w:r>
            <w:r w:rsidR="00850AEC">
              <w:rPr>
                <w:rFonts w:ascii="Calibri" w:hAnsi="Calibri" w:cs="Calibri"/>
                <w:b/>
              </w:rPr>
              <w:t>DIVERSO B</w:t>
            </w:r>
            <w:r w:rsidRPr="000D6864">
              <w:rPr>
                <w:rFonts w:ascii="Calibri" w:hAnsi="Calibri" w:cs="Calibri"/>
                <w:b/>
              </w:rPr>
              <w:t xml:space="preserve">. </w:t>
            </w:r>
            <w:r w:rsidRPr="000D6864">
              <w:rPr>
                <w:rFonts w:ascii="Calibri" w:hAnsi="Calibri" w:cs="Calibri"/>
              </w:rPr>
              <w:t>Delovni učbenik. SGEL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41503" w:rsidRPr="0039475F" w:rsidRDefault="00F41503" w:rsidP="007450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RANCOŠČINA</w:t>
            </w:r>
            <w:r w:rsidR="00F41503">
              <w:rPr>
                <w:rFonts w:ascii="Calibri" w:hAnsi="Calibri" w:cs="Calibri"/>
              </w:rPr>
              <w:t xml:space="preserve"> 3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7450BB" w:rsidRDefault="00D44C50" w:rsidP="000A4BC8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44DD5" w:rsidRPr="007450BB" w:rsidRDefault="00F41503" w:rsidP="00612263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</w:rPr>
              <w:t>Capelle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G. in </w:t>
            </w:r>
            <w:proofErr w:type="spellStart"/>
            <w:r w:rsidRPr="007450BB">
              <w:rPr>
                <w:rFonts w:ascii="Calibri" w:hAnsi="Calibri" w:cs="Calibri"/>
                <w:color w:val="808080"/>
              </w:rPr>
              <w:t>Menand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, R.: </w:t>
            </w:r>
            <w:r w:rsidRPr="007450BB">
              <w:rPr>
                <w:rFonts w:ascii="Calibri" w:hAnsi="Calibri" w:cs="Calibri"/>
                <w:b/>
                <w:color w:val="808080"/>
              </w:rPr>
              <w:t xml:space="preserve">LE NOUVEAU TAXI! 1. </w:t>
            </w:r>
            <w:r w:rsidRPr="007450BB">
              <w:rPr>
                <w:rFonts w:ascii="Calibri" w:hAnsi="Calibri" w:cs="Calibri"/>
                <w:color w:val="808080"/>
              </w:rPr>
              <w:t xml:space="preserve">Učbenik. </w:t>
            </w:r>
            <w:proofErr w:type="spellStart"/>
            <w:r w:rsidRPr="007450BB">
              <w:rPr>
                <w:rFonts w:ascii="Calibri" w:hAnsi="Calibri" w:cs="Calibri"/>
                <w:color w:val="808080"/>
              </w:rPr>
              <w:t>Hachette</w:t>
            </w:r>
            <w:proofErr w:type="spellEnd"/>
            <w:r w:rsidRPr="007450BB">
              <w:rPr>
                <w:rFonts w:ascii="Calibri" w:hAnsi="Calibri" w:cs="Calibri"/>
                <w:color w:val="808080"/>
              </w:rPr>
              <w:t xml:space="preserve"> </w:t>
            </w:r>
            <w:r w:rsidRPr="007450BB">
              <w:rPr>
                <w:rFonts w:ascii="Calibri" w:hAnsi="Calibri" w:cs="Calibri"/>
                <w:b/>
                <w:i/>
                <w:color w:val="808080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5492D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B5492D" w:rsidRPr="0039475F" w:rsidRDefault="00B5492D" w:rsidP="00B549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ŠČINA</w:t>
            </w:r>
            <w:r w:rsidR="006814DC">
              <w:rPr>
                <w:rFonts w:ascii="Calibri" w:hAnsi="Calibri" w:cs="Calibri"/>
              </w:rPr>
              <w:t xml:space="preserve"> 3*</w:t>
            </w:r>
          </w:p>
        </w:tc>
        <w:tc>
          <w:tcPr>
            <w:tcW w:w="567" w:type="dxa"/>
            <w:shd w:val="clear" w:color="auto" w:fill="auto"/>
          </w:tcPr>
          <w:p w:rsidR="00B5492D" w:rsidRPr="007450BB" w:rsidRDefault="00B5492D" w:rsidP="00B5492D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B5492D" w:rsidRPr="007450BB" w:rsidRDefault="00B5492D" w:rsidP="00B5492D">
            <w:pPr>
              <w:rPr>
                <w:rFonts w:ascii="Calibri" w:hAnsi="Calibri" w:cs="Calibri"/>
                <w:b/>
                <w:i/>
                <w:color w:val="808080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>Černyšov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 xml:space="preserve">, S.I. in </w:t>
            </w: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>Černyšova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, A. V.: </w:t>
            </w:r>
            <w:r w:rsidRPr="007450BB">
              <w:rPr>
                <w:rFonts w:ascii="Calibri" w:hAnsi="Calibri" w:cs="Calibri"/>
                <w:b/>
                <w:color w:val="808080"/>
                <w:shd w:val="clear" w:color="auto" w:fill="FFFFFF"/>
              </w:rPr>
              <w:t xml:space="preserve">POEHALI! 1.1. </w:t>
            </w:r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Učbenik. Zlatoust </w:t>
            </w:r>
            <w:r w:rsidRPr="007450BB">
              <w:rPr>
                <w:rFonts w:ascii="Calibri" w:hAnsi="Calibri" w:cs="Calibri"/>
                <w:b/>
                <w:i/>
                <w:color w:val="808080"/>
                <w:shd w:val="clear" w:color="auto" w:fill="FFFFFF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B5492D" w:rsidRPr="0039475F" w:rsidRDefault="00B5492D" w:rsidP="00B5492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814DC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6814DC" w:rsidRDefault="006814DC" w:rsidP="00B5492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6814DC" w:rsidRPr="007450BB" w:rsidRDefault="006814DC" w:rsidP="00B5492D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7450B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6814DC" w:rsidRPr="007450BB" w:rsidRDefault="006814DC" w:rsidP="006814DC">
            <w:pPr>
              <w:rPr>
                <w:rFonts w:ascii="Calibri" w:hAnsi="Calibri" w:cs="Calibri"/>
                <w:b/>
                <w:i/>
                <w:color w:val="808080"/>
                <w:shd w:val="clear" w:color="auto" w:fill="F5F5F5"/>
              </w:rPr>
            </w:pP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>Černyšov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5F5F5"/>
              </w:rPr>
              <w:t xml:space="preserve">, S.I. in </w:t>
            </w:r>
            <w:proofErr w:type="spellStart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>Černyšova</w:t>
            </w:r>
            <w:proofErr w:type="spellEnd"/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, A. V.: </w:t>
            </w:r>
            <w:r w:rsidRPr="007450BB">
              <w:rPr>
                <w:rFonts w:ascii="Calibri" w:hAnsi="Calibri" w:cs="Calibri"/>
                <w:b/>
                <w:color w:val="808080"/>
                <w:shd w:val="clear" w:color="auto" w:fill="FFFFFF"/>
              </w:rPr>
              <w:t xml:space="preserve">POEHALI! 1.1. </w:t>
            </w:r>
            <w:r w:rsidRPr="007450BB">
              <w:rPr>
                <w:rFonts w:ascii="Calibri" w:hAnsi="Calibri" w:cs="Calibri"/>
                <w:color w:val="808080"/>
                <w:shd w:val="clear" w:color="auto" w:fill="FFFFFF"/>
              </w:rPr>
              <w:t xml:space="preserve">Delovni zvezek. Zlatoust </w:t>
            </w:r>
            <w:r w:rsidRPr="007450BB">
              <w:rPr>
                <w:rFonts w:ascii="Calibri" w:hAnsi="Calibri" w:cs="Calibri"/>
                <w:b/>
                <w:i/>
                <w:color w:val="808080"/>
                <w:shd w:val="clear" w:color="auto" w:fill="FFFFFF"/>
              </w:rPr>
              <w:t>(iz 2. letnika)</w:t>
            </w:r>
          </w:p>
        </w:tc>
        <w:tc>
          <w:tcPr>
            <w:tcW w:w="1276" w:type="dxa"/>
            <w:shd w:val="clear" w:color="auto" w:fill="auto"/>
          </w:tcPr>
          <w:p w:rsidR="006814DC" w:rsidRPr="0039475F" w:rsidRDefault="006814DC" w:rsidP="00B5492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5492D" w:rsidRPr="0039475F" w:rsidTr="007450BB">
        <w:trPr>
          <w:cantSplit/>
        </w:trPr>
        <w:tc>
          <w:tcPr>
            <w:tcW w:w="1702" w:type="dxa"/>
            <w:shd w:val="clear" w:color="auto" w:fill="FFFFFF"/>
          </w:tcPr>
          <w:p w:rsidR="00B5492D" w:rsidRPr="0039475F" w:rsidRDefault="00B5492D" w:rsidP="00B5492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5492D" w:rsidRPr="0039475F" w:rsidRDefault="00B5492D" w:rsidP="00B5492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492D" w:rsidRPr="00612263" w:rsidRDefault="00B5492D" w:rsidP="00B5492D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B5492D" w:rsidRPr="0039475F" w:rsidRDefault="00B5492D" w:rsidP="00B5492D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 w:rsidR="007450BB">
              <w:rPr>
                <w:rFonts w:ascii="Calibri" w:hAnsi="Calibri" w:cs="Calibri"/>
                <w:b/>
              </w:rPr>
              <w:t xml:space="preserve"> (OBVEZNO GRADIVO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5492D" w:rsidRPr="00F30B0C" w:rsidRDefault="007450BB" w:rsidP="00B5492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2</w:t>
            </w:r>
            <w:r w:rsidR="00CA4077">
              <w:rPr>
                <w:rFonts w:ascii="Calibri" w:hAnsi="Calibri" w:cs="Calibri"/>
                <w:b/>
                <w:sz w:val="28"/>
                <w:szCs w:val="28"/>
              </w:rPr>
              <w:t>,00</w:t>
            </w:r>
          </w:p>
        </w:tc>
      </w:tr>
    </w:tbl>
    <w:p w:rsidR="00CB3114" w:rsidRDefault="00CB3114" w:rsidP="00CB3114">
      <w:pPr>
        <w:rPr>
          <w:rFonts w:ascii="Calibri" w:hAnsi="Calibri" w:cs="Calibri"/>
          <w:sz w:val="8"/>
          <w:szCs w:val="8"/>
        </w:rPr>
      </w:pPr>
    </w:p>
    <w:p w:rsidR="002E165D" w:rsidRPr="00CB3114" w:rsidRDefault="002E165D" w:rsidP="00CB3114">
      <w:pPr>
        <w:rPr>
          <w:rFonts w:ascii="Calibri" w:hAnsi="Calibri" w:cs="Calibri"/>
          <w:sz w:val="8"/>
          <w:szCs w:val="8"/>
        </w:rPr>
      </w:pPr>
    </w:p>
    <w:p w:rsidR="00F51E95" w:rsidRDefault="006814DC" w:rsidP="00CB3114">
      <w:pPr>
        <w:rPr>
          <w:rFonts w:ascii="Calibri" w:hAnsi="Calibri" w:cs="Calibri"/>
        </w:rPr>
      </w:pPr>
      <w:r>
        <w:rPr>
          <w:rFonts w:ascii="Calibri" w:hAnsi="Calibri" w:cs="Calibri"/>
        </w:rPr>
        <w:t>* Samo izbrani 2. oz. 3.</w:t>
      </w:r>
      <w:r w:rsidR="00CB3114" w:rsidRPr="00CB3114">
        <w:rPr>
          <w:rFonts w:ascii="Calibri" w:hAnsi="Calibri" w:cs="Calibri"/>
        </w:rPr>
        <w:t xml:space="preserve"> tuji jezik.</w:t>
      </w:r>
    </w:p>
    <w:p w:rsidR="009F2004" w:rsidRPr="00301E5B" w:rsidRDefault="00CA4077" w:rsidP="00901F78">
      <w:pPr>
        <w:rPr>
          <w:rFonts w:ascii="Calibri" w:hAnsi="Calibri" w:cs="Calibri"/>
        </w:rPr>
      </w:pPr>
      <w:r>
        <w:rPr>
          <w:rFonts w:ascii="Calibri" w:hAnsi="Calibri" w:cs="Calibri"/>
        </w:rPr>
        <w:t>**</w:t>
      </w:r>
      <w:r w:rsidR="00A258A4">
        <w:rPr>
          <w:rFonts w:ascii="Calibri" w:hAnsi="Calibri" w:cs="Calibri"/>
        </w:rPr>
        <w:t xml:space="preserve"> </w:t>
      </w:r>
      <w:r w:rsidR="005A2B10">
        <w:rPr>
          <w:rFonts w:ascii="Calibri" w:hAnsi="Calibri" w:cs="Calibri"/>
        </w:rPr>
        <w:t>Opcijsko (priporočeno za utrjevanje in ponavljanje pred pisnim ocenjevanjem znanja</w:t>
      </w:r>
      <w:r w:rsidR="00D00D07">
        <w:rPr>
          <w:rFonts w:ascii="Calibri" w:hAnsi="Calibri" w:cs="Calibri"/>
        </w:rPr>
        <w:t xml:space="preserve"> oz. za poglabljanje</w:t>
      </w:r>
      <w:r w:rsidR="005A2B10">
        <w:rPr>
          <w:rFonts w:ascii="Calibri" w:hAnsi="Calibri" w:cs="Calibri"/>
        </w:rPr>
        <w:t>).</w:t>
      </w:r>
    </w:p>
    <w:sectPr w:rsidR="009F2004" w:rsidRPr="00301E5B" w:rsidSect="00301E5B">
      <w:pgSz w:w="11906" w:h="16838"/>
      <w:pgMar w:top="567" w:right="851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7E9"/>
    <w:multiLevelType w:val="singleLevel"/>
    <w:tmpl w:val="E2C8C2C6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25B00FA4"/>
    <w:multiLevelType w:val="hybridMultilevel"/>
    <w:tmpl w:val="FE9E9A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13"/>
    <w:multiLevelType w:val="hybridMultilevel"/>
    <w:tmpl w:val="029EAC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6B6"/>
    <w:multiLevelType w:val="singleLevel"/>
    <w:tmpl w:val="8724EFA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303EE6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37512D"/>
    <w:multiLevelType w:val="hybridMultilevel"/>
    <w:tmpl w:val="DF54556E"/>
    <w:lvl w:ilvl="0" w:tplc="85849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3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F03064"/>
    <w:multiLevelType w:val="hybridMultilevel"/>
    <w:tmpl w:val="ADE48FE2"/>
    <w:lvl w:ilvl="0" w:tplc="153E3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4F0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F7554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2A3DCF"/>
    <w:multiLevelType w:val="singleLevel"/>
    <w:tmpl w:val="BD829C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F33FB"/>
    <w:multiLevelType w:val="singleLevel"/>
    <w:tmpl w:val="DD34D7FA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326D9"/>
    <w:rsid w:val="00041A7D"/>
    <w:rsid w:val="00087A2F"/>
    <w:rsid w:val="000A4BC8"/>
    <w:rsid w:val="000E1FE7"/>
    <w:rsid w:val="0010203D"/>
    <w:rsid w:val="001949B0"/>
    <w:rsid w:val="001D71F3"/>
    <w:rsid w:val="00200BCA"/>
    <w:rsid w:val="00220E22"/>
    <w:rsid w:val="002233EC"/>
    <w:rsid w:val="00261446"/>
    <w:rsid w:val="00282226"/>
    <w:rsid w:val="00282ADA"/>
    <w:rsid w:val="002C5A4D"/>
    <w:rsid w:val="002E165D"/>
    <w:rsid w:val="002F1460"/>
    <w:rsid w:val="00301E5B"/>
    <w:rsid w:val="00313199"/>
    <w:rsid w:val="00371A04"/>
    <w:rsid w:val="0039475F"/>
    <w:rsid w:val="003C69DE"/>
    <w:rsid w:val="00405AB0"/>
    <w:rsid w:val="00500FFF"/>
    <w:rsid w:val="00517014"/>
    <w:rsid w:val="00566214"/>
    <w:rsid w:val="00594648"/>
    <w:rsid w:val="005A2014"/>
    <w:rsid w:val="005A2B10"/>
    <w:rsid w:val="005E15C4"/>
    <w:rsid w:val="005F38A6"/>
    <w:rsid w:val="00612263"/>
    <w:rsid w:val="00676DFF"/>
    <w:rsid w:val="006814DC"/>
    <w:rsid w:val="00713F72"/>
    <w:rsid w:val="007450BB"/>
    <w:rsid w:val="007471BB"/>
    <w:rsid w:val="007A0196"/>
    <w:rsid w:val="007E68DC"/>
    <w:rsid w:val="00850AEC"/>
    <w:rsid w:val="00901F78"/>
    <w:rsid w:val="009A315D"/>
    <w:rsid w:val="009F11BA"/>
    <w:rsid w:val="009F2004"/>
    <w:rsid w:val="00A01C43"/>
    <w:rsid w:val="00A258A4"/>
    <w:rsid w:val="00A54BFF"/>
    <w:rsid w:val="00A807DF"/>
    <w:rsid w:val="00AA2197"/>
    <w:rsid w:val="00AB1002"/>
    <w:rsid w:val="00AC2470"/>
    <w:rsid w:val="00AE36F6"/>
    <w:rsid w:val="00B5492D"/>
    <w:rsid w:val="00BF18F4"/>
    <w:rsid w:val="00C35429"/>
    <w:rsid w:val="00CA1773"/>
    <w:rsid w:val="00CA3F02"/>
    <w:rsid w:val="00CA4077"/>
    <w:rsid w:val="00CB3114"/>
    <w:rsid w:val="00CD6DA7"/>
    <w:rsid w:val="00CE6D0E"/>
    <w:rsid w:val="00CF2D06"/>
    <w:rsid w:val="00D00D07"/>
    <w:rsid w:val="00D05D47"/>
    <w:rsid w:val="00D33C85"/>
    <w:rsid w:val="00D44C50"/>
    <w:rsid w:val="00D634BE"/>
    <w:rsid w:val="00D90D20"/>
    <w:rsid w:val="00DC53A2"/>
    <w:rsid w:val="00DE4CBA"/>
    <w:rsid w:val="00DF5BCA"/>
    <w:rsid w:val="00E03EFD"/>
    <w:rsid w:val="00E46BB3"/>
    <w:rsid w:val="00E7115D"/>
    <w:rsid w:val="00EA6F78"/>
    <w:rsid w:val="00F02D4D"/>
    <w:rsid w:val="00F06409"/>
    <w:rsid w:val="00F30B0C"/>
    <w:rsid w:val="00F3653B"/>
    <w:rsid w:val="00F41503"/>
    <w:rsid w:val="00F41BFC"/>
    <w:rsid w:val="00F44DD5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5E059-F3B6-49CF-A933-C21D189D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Zgradbadokumenta">
    <w:name w:val="Document Map"/>
    <w:basedOn w:val="Navaden"/>
    <w:semiHidden/>
    <w:rsid w:val="00A54BF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rsid w:val="00CA3F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A3F0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E1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ABD6A-6BF6-47D3-BA59-1CCF78E1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OLA JOSIP JURČIČ</vt:lpstr>
      <vt:lpstr>SREDNJA ŠOLA JOSIP JURČIČ </vt:lpstr>
    </vt:vector>
  </TitlesOfParts>
  <Company> 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JOSIP JURČIČ</dc:title>
  <dc:subject/>
  <dc:creator>marjeta</dc:creator>
  <cp:keywords/>
  <cp:lastModifiedBy>Windows User</cp:lastModifiedBy>
  <cp:revision>12</cp:revision>
  <cp:lastPrinted>2022-05-20T08:10:00Z</cp:lastPrinted>
  <dcterms:created xsi:type="dcterms:W3CDTF">2022-05-06T07:39:00Z</dcterms:created>
  <dcterms:modified xsi:type="dcterms:W3CDTF">2022-06-13T07:06:00Z</dcterms:modified>
</cp:coreProperties>
</file>